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CD7787">
        <w:rPr>
          <w:rFonts w:asciiTheme="minorHAnsi" w:hAnsiTheme="minorHAnsi"/>
          <w:b/>
          <w:bCs/>
        </w:rPr>
        <w:t>26</w:t>
      </w:r>
      <w:r w:rsidR="002C1EA3">
        <w:rPr>
          <w:rFonts w:asciiTheme="minorHAnsi" w:hAnsiTheme="minorHAnsi"/>
          <w:b/>
          <w:bCs/>
        </w:rPr>
        <w:t>/</w:t>
      </w:r>
      <w:r w:rsidR="00CD7787">
        <w:rPr>
          <w:rFonts w:asciiTheme="minorHAnsi" w:hAnsiTheme="minorHAnsi"/>
          <w:b/>
          <w:bCs/>
        </w:rPr>
        <w:t>2019</w:t>
      </w:r>
      <w:r w:rsidR="003B7D2C">
        <w:rPr>
          <w:rFonts w:asciiTheme="minorHAnsi" w:hAnsiTheme="minorHAnsi"/>
          <w:b/>
          <w:bCs/>
        </w:rPr>
        <w:t>/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977244">
        <w:rPr>
          <w:rFonts w:asciiTheme="minorHAnsi" w:hAnsiTheme="minorHAnsi"/>
          <w:b/>
          <w:bCs/>
        </w:rPr>
        <w:t>7</w:t>
      </w:r>
      <w:r w:rsidR="00E4014E" w:rsidRPr="00E4014E">
        <w:rPr>
          <w:rFonts w:asciiTheme="minorHAnsi" w:hAnsiTheme="minorHAnsi"/>
          <w:b/>
          <w:bCs/>
        </w:rPr>
        <w:t>.1</w:t>
      </w:r>
      <w:r w:rsidR="003B7D2C">
        <w:rPr>
          <w:rFonts w:asciiTheme="minorHAnsi" w:hAnsiTheme="minorHAnsi"/>
          <w:b/>
          <w:bCs/>
        </w:rPr>
        <w:t>1</w:t>
      </w:r>
      <w:r w:rsidR="00E4014E" w:rsidRPr="00E4014E">
        <w:rPr>
          <w:rFonts w:asciiTheme="minorHAnsi" w:hAnsiTheme="minorHAnsi"/>
          <w:b/>
          <w:bCs/>
        </w:rPr>
        <w:t>.</w:t>
      </w:r>
      <w:r w:rsidR="00CD7787">
        <w:rPr>
          <w:rFonts w:asciiTheme="minorHAnsi" w:hAnsiTheme="minorHAnsi"/>
          <w:b/>
          <w:bCs/>
        </w:rPr>
        <w:t>2019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CD7787">
        <w:rPr>
          <w:rFonts w:asciiTheme="minorHAnsi" w:hAnsiTheme="minorHAnsi"/>
          <w:b/>
        </w:rPr>
        <w:t>50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76"/>
        <w:gridCol w:w="1559"/>
        <w:gridCol w:w="4536"/>
        <w:gridCol w:w="992"/>
      </w:tblGrid>
      <w:tr w:rsidR="0024284B" w:rsidRPr="00B97492" w:rsidTr="006D5A28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284B" w:rsidRPr="00B97492" w:rsidRDefault="00CB172D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284B" w:rsidRPr="00B97492" w:rsidRDefault="0021213B" w:rsidP="00CB172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24284B" w:rsidRPr="00B97492" w:rsidRDefault="000B6C18" w:rsidP="007255D6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u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lementy dobrze sp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owane, szwy solidnie wykonane 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(użyteczność, funkcjonalność i ergonomia) wyposażenia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F92AA7" w:rsidRDefault="007255D6" w:rsidP="006D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–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Trwałość i jakość zastosowanych materiałów </w:t>
            </w:r>
            <w:r w:rsidRP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="006D5A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255D6">
              <w:rPr>
                <w:rFonts w:asciiTheme="minorHAnsi" w:hAnsiTheme="minorHAnsi"/>
                <w:color w:val="000000"/>
                <w:sz w:val="20"/>
                <w:szCs w:val="20"/>
              </w:rPr>
              <w:t>Łatwość składania i przenoszeni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2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6D5A28" w:rsidRPr="00B97492" w:rsidRDefault="006D5A28" w:rsidP="003627B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 szwów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 Jakość zastosowanych materiałów poszycia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 dobrze wyważony, wygodny w grze - </w:t>
            </w:r>
            <w:r w:rsidR="003627B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kt.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B97492" w:rsidRDefault="003627B3" w:rsidP="003627B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asowanie materiałów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jakość zastosowanych materiałów obudowy (sztywność, podatność na lekkie zarysowania)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działanie gniazd (precyzyjne wykonanie, brak problemów z komunikacją, brak większych luzów po podłączeniu wtyku) – 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</w:tc>
        <w:tc>
          <w:tcPr>
            <w:tcW w:w="992" w:type="dxa"/>
            <w:vAlign w:val="center"/>
          </w:tcPr>
          <w:p w:rsidR="007255D6" w:rsidRPr="00B97492" w:rsidRDefault="003627B3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255D6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0B6C18" w:rsidRDefault="003627B3" w:rsidP="0072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czelność –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255D6" w:rsidRPr="000B6C18" w:rsidRDefault="003627B3" w:rsidP="0072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dolność utrzymywania temperatury w czasie 4h – napój pozostaje odczuwalnie ciepły bądź chłodny –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812"/>
        <w:gridCol w:w="1418"/>
      </w:tblGrid>
      <w:tr w:rsidR="004A2A78" w:rsidRPr="0092636A" w:rsidTr="004A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estaw do czyszczenia obuwia składający się z 8 części. W skład zestawu wchodzą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2 drewniane szczotki do czyszczenia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1 </w:t>
            </w:r>
            <w:r>
              <w:rPr>
                <w:rFonts w:asciiTheme="minorHAnsi" w:hAnsiTheme="minorHAnsi"/>
                <w:sz w:val="22"/>
                <w:szCs w:val="22"/>
              </w:rPr>
              <w:t>szczotka do zbierania kurzu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 z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bezbarwna pasta do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czarna pasta do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ściereczka do polerowania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gąbka do obuwia z drewnianym uchwytem/rączką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materiałowe etui na przybory z zamknięciem na zamek błyskawiczny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Wymiary etui: 16 cm x 16 cm x 5 cm (+/- 1 cm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Kolor etui: czarny lub granatowy lub szary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nakowanie na etui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: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w kolorze białym na czarnym tle lub czarnym na granatowym/szarym tle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8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zestaw (etui)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pakowany pojedynczo w torebkę foliową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akowanie w kartony zbiorcze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rojekt: przygotowanie wizualizacji do wyboru i akceptacji zamawiającego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Rozkładana mata/koc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turystyczno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– piknikowy z impregnowanym spodem, umożliwiającym użytkowanie na wilgotnych i nierównych powierzchniach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po rozłożeniu: 200 cm x 160 cm (+/- 10 cm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Wierzchnia strona (po rozłożeniu) wykonana z polaru, spód z pianki PVC i folii aluminiowej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 złożeniu istnieje możliwość przenoszenia produktu dzięki uchwytowi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 powinna cechować wysoka jakość oraz trwałość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: projekt do akceptacji zamawiająceg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: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9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znakowania w zależności od koloru produktu ale nie inny niż czarny lub biały (do akceptacji zamawiającego po przedstawieniu projektu). Oznakowanie widoczne po złożeniu maty (preferowane położenie: prawy dolny róg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łka do gry w tzw. „Zośkę”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a z trwałego materiału, szyta w systemie panelowym (liczba paneli: 6-12)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: 55 g (+/- 5 g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55 mm (+/- 5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: dowolny wg projektu wykonawcy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 umieszczone na jednym lub dwóch panelach (poza panelami w kolorze czarnym)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0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 układanka „puzzle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 puzzle z krajobrazami/miastami z Norwegii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wca zaproponuje minimum 2 różne krajobrazy i 1 miasto z czego zamawiający wybierze 1 krajobraz i 1 miast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ość: po </w:t>
            </w:r>
            <w:r w:rsidR="009A3D19">
              <w:rPr>
                <w:rFonts w:asciiTheme="minorHAnsi" w:hAnsiTheme="minorHAnsi"/>
                <w:sz w:val="22"/>
                <w:szCs w:val="22"/>
              </w:rPr>
              <w:t xml:space="preserve">75 </w:t>
            </w:r>
            <w:r>
              <w:rPr>
                <w:rFonts w:asciiTheme="minorHAnsi" w:hAnsiTheme="minorHAnsi"/>
                <w:sz w:val="22"/>
                <w:szCs w:val="22"/>
              </w:rPr>
              <w:t>z każdym z wybranych krajobrazów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elementów (puzzli) do układania w zestawie: 900 – 1100, w różnorodnych kształtach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ie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lementy do układania wykonane z trwałego materiału, odpornego na zginanie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lementy do układania zapakowane w kartonowe pudełko o stosownych wymiarach. Na pudełku znajduje się krajobraz, który jest przedmiotem układania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znakowanie umieszczone na  kartonowym opakowaniu,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1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oże być wykonane w formie nadruku bezpośrednio na kartonie lub w formie naklejki w kolorze białym w rozmiarze 50 mm (+/- 5 mm) x 20 mm (+/-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. angielski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yka angielskieg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składa się z 3 rodzajów fiszek, po 100 kartoników każdy (łącznie 300 kartoników)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języka angielskiego, do nauki których służą zestawy fiszek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zasowniki frazowe (100 szt. fiszek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zasowniki nieregularne (100 szt. fiszek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odstawowe kolokacje (zestawienia czasowników, rzeczowników i przymiotników z zaimkami) (100 szt. fiszek)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 – fiszki zapakowane w kartonowe pudełka, o rozmiarze stosownym do rozmiaru fiszki. Na opakowaniu znajduje się minimum informacja nt. którego elementu nauki dotyczy dany zestaw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znakowanie umieszczone na  kartonowym opakowaniu zbiorczym dla danego zestawu lub na opakowaniu dla danego rodzaju fiszek,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2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oże być wykonane w formie nadruku bezpośrednio na kartonie lub w formie naklejki w kolorze białym w rozmiarze 50 mm (+/- 5 mm) x 20 mm (+/-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r w:rsidR="004A2A78">
              <w:rPr>
                <w:rFonts w:asciiTheme="minorHAnsi" w:hAnsiTheme="minorHAnsi"/>
                <w:sz w:val="22"/>
                <w:szCs w:val="22"/>
              </w:rPr>
              <w:t>zestawów</w:t>
            </w:r>
          </w:p>
        </w:tc>
      </w:tr>
      <w:tr w:rsidR="004A2A78" w:rsidRPr="0092636A" w:rsidTr="00B856F0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>Power bank – urządzenie do mobilnego ładowania telefonów komórkowych, smartfonów i tabletów.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 xml:space="preserve">Pojemność: 10.000 </w:t>
            </w:r>
            <w:proofErr w:type="spellStart"/>
            <w:r w:rsidRPr="00937716">
              <w:rPr>
                <w:rFonts w:asciiTheme="minorHAnsi" w:hAnsiTheme="minorHAnsi" w:cstheme="minorHAnsi"/>
              </w:rPr>
              <w:t>mAh</w:t>
            </w:r>
            <w:proofErr w:type="spellEnd"/>
            <w:r w:rsidRPr="00937716">
              <w:rPr>
                <w:rFonts w:asciiTheme="minorHAnsi" w:hAnsiTheme="minorHAnsi" w:cstheme="minorHAnsi"/>
              </w:rPr>
              <w:t xml:space="preserve"> (+/- 1000 </w:t>
            </w:r>
            <w:proofErr w:type="spellStart"/>
            <w:r w:rsidRPr="00937716">
              <w:rPr>
                <w:rFonts w:asciiTheme="minorHAnsi" w:hAnsiTheme="minorHAnsi" w:cstheme="minorHAnsi"/>
              </w:rPr>
              <w:t>mAh</w:t>
            </w:r>
            <w:proofErr w:type="spellEnd"/>
            <w:r w:rsidRPr="00937716">
              <w:rPr>
                <w:rFonts w:asciiTheme="minorHAnsi" w:hAnsiTheme="minorHAnsi" w:cstheme="minorHAnsi"/>
              </w:rPr>
              <w:t>)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>Akumulator: 3,6 V Li-lon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937716">
              <w:rPr>
                <w:rFonts w:asciiTheme="minorHAnsi" w:hAnsiTheme="minorHAnsi" w:cstheme="minorHAnsi"/>
              </w:rPr>
              <w:t xml:space="preserve">Ogniwa o jakości </w:t>
            </w:r>
            <w:proofErr w:type="spellStart"/>
            <w:r w:rsidRPr="00937716">
              <w:rPr>
                <w:rFonts w:asciiTheme="minorHAnsi" w:hAnsiTheme="minorHAnsi" w:cstheme="minorHAnsi"/>
              </w:rPr>
              <w:t>premium</w:t>
            </w:r>
            <w:proofErr w:type="spellEnd"/>
            <w:r w:rsidRPr="00937716">
              <w:rPr>
                <w:rFonts w:asciiTheme="minorHAnsi" w:hAnsiTheme="minorHAnsi" w:cstheme="minorHAnsi"/>
              </w:rPr>
              <w:t>: a</w:t>
            </w:r>
            <w:r w:rsidRPr="00937716">
              <w:rPr>
                <w:rFonts w:asciiTheme="minorHAnsi" w:hAnsiTheme="minorHAnsi" w:cstheme="minorHAnsi"/>
                <w:shd w:val="clear" w:color="auto" w:fill="FFFFFF"/>
              </w:rPr>
              <w:t>testowane gwarantujące najwyższy standard bezpieczeństwa i najwyższą jakość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937716">
              <w:rPr>
                <w:rFonts w:asciiTheme="minorHAnsi" w:hAnsiTheme="minorHAnsi" w:cstheme="minorHAnsi"/>
                <w:shd w:val="clear" w:color="auto" w:fill="FFFFFF"/>
              </w:rPr>
              <w:t xml:space="preserve">Urządzenie posiada zabezpieczenie przed przepięciem,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głębokim rozładowaniem i przepięciem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wa gniazda USB umożliwiające ładowanie dwóch urządzeń jednocześnie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źnik </w:t>
            </w:r>
            <w:proofErr w:type="spellStart"/>
            <w:r>
              <w:rPr>
                <w:rFonts w:asciiTheme="minorHAnsi" w:hAnsiTheme="minorHAnsi" w:cstheme="minorHAnsi"/>
              </w:rPr>
              <w:t>l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formujący o aktualnej pojemności: 25 %, 50 %, 75 %, 100 %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udowa z trwałą i miłą w dotyku powierzchnią w preferowanym kolorze: czarny z możliwością wystąpienia na małych elementach innych kolorów.</w:t>
            </w:r>
          </w:p>
          <w:p w:rsidR="00E05C3D" w:rsidRDefault="00E05C3D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niazda: USB (ładowanie urz. zew.), USB typ C (ładowanie urz. zew i zasilanie </w:t>
            </w:r>
            <w:proofErr w:type="spellStart"/>
            <w:r>
              <w:rPr>
                <w:rFonts w:asciiTheme="minorHAnsi" w:hAnsiTheme="minorHAnsi" w:cstheme="minorHAnsi"/>
              </w:rPr>
              <w:t>powerbanku</w:t>
            </w:r>
            <w:proofErr w:type="spellEnd"/>
            <w:r>
              <w:rPr>
                <w:rFonts w:asciiTheme="minorHAnsi" w:hAnsiTheme="minorHAnsi" w:cstheme="minorHAnsi"/>
              </w:rPr>
              <w:t xml:space="preserve">), micro USB (ładowanie),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estawie przyłącze z wtyczkami micro USB – typ B </w:t>
            </w:r>
            <w:r w:rsidR="00E05C3D">
              <w:rPr>
                <w:rFonts w:asciiTheme="minorHAnsi" w:hAnsiTheme="minorHAnsi" w:cstheme="minorHAnsi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USB typ – C</w:t>
            </w:r>
            <w:r w:rsidR="00E05C3D">
              <w:rPr>
                <w:rFonts w:asciiTheme="minorHAnsi" w:hAnsiTheme="minorHAnsi" w:cstheme="minorHAnsi"/>
              </w:rPr>
              <w:t>. W przypadku przewodu z wtykiem micro USB typ 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5C3D">
              <w:rPr>
                <w:rFonts w:asciiTheme="minorHAnsi" w:hAnsiTheme="minorHAnsi" w:cstheme="minorHAnsi"/>
              </w:rPr>
              <w:t>w zestawie przejściówka (adapter) do USB typ C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: max 250 g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urządzenia (bez przewodu/złącz)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ł. 105 mm (+/- 10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er. 80 mm (+/- 8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ys. 20 mm (+/- 5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producenta: minimum 2 lata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znakowanie umieszczone w prawym dolnym ro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rządzenia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białym na czarnym tle </w:t>
            </w:r>
            <w:r>
              <w:rPr>
                <w:rFonts w:asciiTheme="minorHAnsi" w:hAnsiTheme="minorHAnsi"/>
                <w:sz w:val="22"/>
                <w:szCs w:val="22"/>
              </w:rPr>
              <w:t>lub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 czarnym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nym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tle,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3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 w:cs="Arial"/>
                <w:sz w:val="22"/>
                <w:szCs w:val="22"/>
              </w:rPr>
              <w:t xml:space="preserve">Torba materiałowa, wykonana z bawełny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min. 150g/m2 (+/-20 g/m2)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Wymiary: szerokość 35,0 cm (+/- 2,0 cm), długość 40,0 cm (+/- 2,0 cm), paski (uszy): długość 65,0 cm (+/- 5,0 cm), szerokość 3,0 cm (+/- 0,5 cm) w kolorze: 150 szt. kolor czarny i 150 szt. kolor biały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nakowanie umieszczone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białym na czarnym tle i czarnym na białym tle,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4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4A2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ieszka na baga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wieszka identyfikacyjna do bagażu, wykonana z tworzywa, o kształcie prostokąta z okienkiem na dane identyfikacyjne. Do zawieszki dołączony jest sznurek/pasek, dzięki któremu można ją przyczepić do torby/walizki.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 zawieszki: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dł. 95 mm (+/- 10 mm) 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szer. 55 mm (+/- 5 mm)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paska/sznurka: ok. 15 – 20 cm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 zawieszki: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żółty z możliwością innego koloru małych elementów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czerwony z możliwością innego koloru małych elementów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znakowanie umieszczone w prawym dolnym ro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wieszki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czarnym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5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 szt.</w:t>
            </w:r>
          </w:p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00 szt. żółtych i 100 szt. czerwonych)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 w:cstheme="minorHAnsi"/>
              </w:rPr>
            </w:pPr>
            <w:r w:rsidRPr="00820E7E">
              <w:rPr>
                <w:rFonts w:asciiTheme="minorHAnsi" w:hAnsiTheme="minorHAnsi" w:cstheme="minorHAnsi"/>
              </w:rPr>
              <w:t xml:space="preserve">Butelka </w:t>
            </w:r>
            <w:r>
              <w:rPr>
                <w:rFonts w:asciiTheme="minorHAnsi" w:hAnsiTheme="minorHAnsi" w:cstheme="minorHAnsi"/>
              </w:rPr>
              <w:t xml:space="preserve">termiczna </w:t>
            </w:r>
            <w:r w:rsidRPr="00820E7E">
              <w:rPr>
                <w:rFonts w:asciiTheme="minorHAnsi" w:hAnsiTheme="minorHAnsi" w:cstheme="minorHAnsi"/>
              </w:rPr>
              <w:t>na napoj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: 750 ml</w:t>
            </w:r>
            <w:r w:rsidRPr="00820E7E">
              <w:rPr>
                <w:rFonts w:asciiTheme="minorHAnsi" w:hAnsiTheme="minorHAnsi" w:cstheme="minorHAnsi"/>
              </w:rPr>
              <w:t xml:space="preserve"> </w:t>
            </w:r>
          </w:p>
          <w:p w:rsidR="004A2A78" w:rsidRPr="00597587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820E7E">
              <w:rPr>
                <w:rFonts w:asciiTheme="minorHAnsi" w:hAnsiTheme="minorHAnsi" w:cstheme="minorHAnsi"/>
              </w:rPr>
              <w:t>Materiał: stal nierdzewna, dwuścienna 18/8,</w:t>
            </w:r>
            <w:r w:rsidRPr="00820E7E">
              <w:rPr>
                <w:rFonts w:asciiTheme="minorHAnsi" w:hAnsiTheme="minorHAnsi" w:cstheme="minorHAnsi"/>
              </w:rPr>
              <w:br/>
              <w:t>Nietoksyczna, bez BPA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isfe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)</w:t>
            </w:r>
            <w:r w:rsidRPr="00820E7E">
              <w:rPr>
                <w:rFonts w:asciiTheme="minorHAnsi" w:hAnsiTheme="minorHAnsi" w:cstheme="minorHAnsi"/>
              </w:rPr>
              <w:t>, przyjazna środowisku,</w:t>
            </w:r>
            <w:r w:rsidRPr="00820E7E">
              <w:rPr>
                <w:rFonts w:asciiTheme="minorHAnsi" w:hAnsiTheme="minorHAnsi" w:cstheme="minorHAnsi"/>
              </w:rPr>
              <w:br/>
              <w:t>Korek</w:t>
            </w:r>
            <w:r>
              <w:rPr>
                <w:rFonts w:asciiTheme="minorHAnsi" w:hAnsiTheme="minorHAnsi" w:cstheme="minorHAnsi"/>
              </w:rPr>
              <w:t>/zakrętka</w:t>
            </w:r>
            <w:r w:rsidRPr="00820E7E">
              <w:rPr>
                <w:rFonts w:asciiTheme="minorHAnsi" w:hAnsiTheme="minorHAnsi" w:cstheme="minorHAnsi"/>
              </w:rPr>
              <w:t xml:space="preserve"> butelki jest wyposażony w silikonową 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uszczelkę, zapewniając szczelne zamknięcie,</w:t>
            </w:r>
          </w:p>
          <w:p w:rsidR="004A2A78" w:rsidRPr="00597587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Można ją stosować do wszelkiego rodzaju napojów.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Kolor butelki: (</w:t>
            </w:r>
            <w:r w:rsidR="00597587" w:rsidRPr="00597587">
              <w:rPr>
                <w:rFonts w:asciiTheme="minorHAnsi" w:hAnsiTheme="minorHAnsi"/>
                <w:sz w:val="22"/>
                <w:szCs w:val="22"/>
              </w:rPr>
              <w:t>75</w:t>
            </w:r>
            <w:r w:rsidR="00597587" w:rsidRPr="005975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szt. kolor granatowy</w:t>
            </w:r>
            <w:r w:rsidR="00A43EC3" w:rsidRPr="00597587">
              <w:rPr>
                <w:rFonts w:asciiTheme="minorHAnsi" w:hAnsiTheme="minorHAnsi"/>
                <w:sz w:val="22"/>
                <w:szCs w:val="22"/>
              </w:rPr>
              <w:t xml:space="preserve"> lub czarn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597587" w:rsidRPr="00597587">
              <w:rPr>
                <w:rFonts w:asciiTheme="minorHAnsi" w:hAnsiTheme="minorHAnsi"/>
                <w:sz w:val="22"/>
                <w:szCs w:val="22"/>
              </w:rPr>
              <w:t>75</w:t>
            </w:r>
            <w:r w:rsidR="00597587" w:rsidRPr="005975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szt. kolor biały</w:t>
            </w:r>
            <w:r w:rsidR="003B7D2C" w:rsidRPr="00597587">
              <w:rPr>
                <w:rFonts w:asciiTheme="minorHAnsi" w:hAnsiTheme="minorHAnsi"/>
                <w:sz w:val="22"/>
                <w:szCs w:val="22"/>
              </w:rPr>
              <w:t xml:space="preserve"> lub złot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), przy czym dopuszcza się inny kolor zakrętki/korka.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 umieszczone w dolnej części butelki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="00977244">
              <w:rPr>
                <w:rFonts w:asciiTheme="minorHAnsi" w:hAnsiTheme="minorHAnsi"/>
                <w:sz w:val="22"/>
                <w:szCs w:val="22"/>
              </w:rPr>
              <w:t xml:space="preserve"> na białym lub złotym oraz białym na czarnym lub granatow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6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7244">
              <w:rPr>
                <w:rFonts w:asciiTheme="minorHAnsi" w:hAnsiTheme="minorHAnsi"/>
                <w:sz w:val="22"/>
                <w:szCs w:val="22"/>
              </w:rPr>
              <w:t>(kolory jak wyżej)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r w:rsidR="004A2A78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  <w:p w:rsidR="004A2A78" w:rsidRDefault="004A2A78" w:rsidP="005975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5975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(</w:t>
            </w:r>
            <w:r w:rsidR="009A3D19" w:rsidRPr="00597587">
              <w:rPr>
                <w:rFonts w:asciiTheme="minorHAnsi" w:hAnsiTheme="minorHAnsi"/>
                <w:sz w:val="22"/>
                <w:szCs w:val="22"/>
              </w:rPr>
              <w:t xml:space="preserve">75 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szt. kolor granatowy</w:t>
            </w:r>
            <w:r w:rsidR="00EA7A27" w:rsidRPr="00597587">
              <w:rPr>
                <w:rFonts w:asciiTheme="minorHAnsi" w:hAnsiTheme="minorHAnsi"/>
                <w:sz w:val="22"/>
                <w:szCs w:val="22"/>
              </w:rPr>
              <w:t xml:space="preserve"> lub czarn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9A3D19" w:rsidRPr="00597587">
              <w:rPr>
                <w:rFonts w:asciiTheme="minorHAnsi" w:hAnsiTheme="minorHAnsi"/>
                <w:sz w:val="22"/>
                <w:szCs w:val="22"/>
              </w:rPr>
              <w:t xml:space="preserve">75 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szt. kolor biały</w:t>
            </w:r>
            <w:r w:rsidR="00EA7A27" w:rsidRPr="00597587">
              <w:rPr>
                <w:rFonts w:asciiTheme="minorHAnsi" w:hAnsiTheme="minorHAnsi"/>
                <w:sz w:val="22"/>
                <w:szCs w:val="22"/>
              </w:rPr>
              <w:t xml:space="preserve"> lub złot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CD7787" w:rsidRPr="0092636A" w:rsidRDefault="00CD7787" w:rsidP="00CD7787">
      <w:pPr>
        <w:rPr>
          <w:rFonts w:asciiTheme="minorHAnsi" w:hAnsiTheme="minorHAnsi"/>
          <w:sz w:val="22"/>
          <w:szCs w:val="22"/>
        </w:rPr>
      </w:pPr>
    </w:p>
    <w:p w:rsid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>wszystkie logotypy (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</w:t>
      </w:r>
    </w:p>
    <w:p w:rsidR="003F4564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977244" w:rsidRPr="00CD7787" w:rsidRDefault="00977244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17"/>
          <w:footerReference w:type="even" r:id="rId18"/>
          <w:headerReference w:type="first" r:id="rId19"/>
          <w:footerReference w:type="first" r:id="rId20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CD7787">
        <w:rPr>
          <w:rFonts w:asciiTheme="minorHAnsi" w:hAnsiTheme="minorHAnsi"/>
          <w:b/>
          <w:bCs/>
        </w:rPr>
        <w:t>26/2019</w:t>
      </w:r>
      <w:r w:rsidR="00597587">
        <w:rPr>
          <w:rFonts w:asciiTheme="minorHAnsi" w:hAnsiTheme="minorHAnsi"/>
          <w:b/>
          <w:bCs/>
        </w:rPr>
        <w:t>/II</w:t>
      </w:r>
      <w:bookmarkStart w:id="13" w:name="_GoBack"/>
      <w:bookmarkEnd w:id="13"/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A3D19" w:rsidRPr="00796251" w:rsidTr="00597587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 układanka „puzzle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. angielskieg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ieszka na baga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CD7787">
        <w:rPr>
          <w:rFonts w:asciiTheme="minorHAnsi" w:hAnsiTheme="minorHAnsi"/>
          <w:b/>
          <w:bCs/>
          <w:sz w:val="20"/>
          <w:szCs w:val="20"/>
        </w:rPr>
        <w:t>26/2019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>w terminie 30 dni od dnia zawarcia umowy.</w:t>
      </w:r>
    </w:p>
    <w:p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>najpóźniej do dnia 2</w:t>
      </w:r>
      <w:r w:rsidR="0092323D" w:rsidRPr="0041573F">
        <w:rPr>
          <w:rFonts w:ascii="Calibri" w:hAnsi="Calibri" w:cs="Verdana"/>
          <w:b/>
          <w:sz w:val="20"/>
          <w:szCs w:val="20"/>
        </w:rPr>
        <w:t>0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1</w:t>
      </w:r>
      <w:r w:rsidR="00CB172D" w:rsidRPr="0041573F">
        <w:rPr>
          <w:rFonts w:ascii="Calibri" w:hAnsi="Calibri" w:cs="Verdana"/>
          <w:b/>
          <w:sz w:val="20"/>
          <w:szCs w:val="20"/>
        </w:rPr>
        <w:t>9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21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>stawy w terminie 18 grudnia 2019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92323D">
        <w:rPr>
          <w:rFonts w:ascii="Calibri" w:hAnsi="Calibri" w:cs="Verdana"/>
          <w:sz w:val="20"/>
          <w:szCs w:val="20"/>
        </w:rPr>
        <w:t>0</w:t>
      </w:r>
      <w:r>
        <w:rPr>
          <w:rFonts w:ascii="Calibri" w:hAnsi="Calibri" w:cs="Verdana"/>
          <w:sz w:val="20"/>
          <w:szCs w:val="20"/>
        </w:rPr>
        <w:t xml:space="preserve"> grudnia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</w:t>
      </w:r>
    </w:p>
    <w:p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CD7787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CD7787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19" w:rsidRDefault="009A3D19">
      <w:r>
        <w:separator/>
      </w:r>
    </w:p>
  </w:endnote>
  <w:endnote w:type="continuationSeparator" w:id="0">
    <w:p w:rsidR="009A3D19" w:rsidRDefault="009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D19" w:rsidRDefault="009A3D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19" w:rsidRDefault="009A3D19">
      <w:r>
        <w:separator/>
      </w:r>
    </w:p>
  </w:footnote>
  <w:footnote w:type="continuationSeparator" w:id="0">
    <w:p w:rsidR="009A3D19" w:rsidRDefault="009A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22B0F727" wp14:editId="192D68E9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0DA95E52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97587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g.gov.pl" TargetMode="External"/><Relationship Id="rId13" Type="http://schemas.openxmlformats.org/officeDocument/2006/relationships/hyperlink" Target="http://www.eo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og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og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og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og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og.gov.pl" TargetMode="External"/><Relationship Id="rId14" Type="http://schemas.openxmlformats.org/officeDocument/2006/relationships/hyperlink" Target="http://www.eog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9B6A-8EC2-4762-BC33-3E530AC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8</Words>
  <Characters>2962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7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13:16:00Z</dcterms:created>
  <dcterms:modified xsi:type="dcterms:W3CDTF">2019-10-30T13:16:00Z</dcterms:modified>
</cp:coreProperties>
</file>